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DC5044">
              <w:rPr>
                <w:rFonts w:ascii="Times New Roman" w:hAnsi="Times New Roman" w:cs="Times New Roman"/>
                <w:sz w:val="32"/>
                <w:szCs w:val="32"/>
              </w:rPr>
              <w:t>68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9676F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DC5044" w:rsidRPr="00DC5044">
        <w:rPr>
          <w:rFonts w:ascii="Times New Roman" w:hAnsi="Times New Roman" w:cs="Times New Roman"/>
          <w:sz w:val="28"/>
          <w:szCs w:val="28"/>
        </w:rPr>
        <w:t>04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DC5044" w:rsidRPr="00DC5044">
        <w:rPr>
          <w:rFonts w:ascii="Times New Roman" w:hAnsi="Times New Roman" w:cs="Times New Roman"/>
          <w:sz w:val="28"/>
          <w:szCs w:val="28"/>
        </w:rPr>
        <w:t>июля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EC35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EC3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4-п «</w:t>
            </w:r>
            <w:r w:rsidR="00EC35CB" w:rsidRPr="00B13E9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="00EC3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5CB"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социального развития и труда Камчатского края </w:t>
            </w:r>
            <w:r w:rsidR="00EC35CB" w:rsidRPr="00B13E9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осударственной услуги по назначению ежемесячной денежной </w:t>
            </w:r>
            <w:r w:rsidR="00EC35C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ыплаты </w:t>
            </w:r>
            <w:r w:rsidR="00EC35CB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м категориям граждан, проживающи</w:t>
            </w:r>
            <w:r w:rsidR="00EC35C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EC35CB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мчатском крае</w:t>
            </w:r>
            <w:r w:rsidR="00885ED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EC35CB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EC35C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EC35CB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EC35CB">
        <w:rPr>
          <w:rFonts w:ascii="Times New Roman" w:hAnsi="Times New Roman" w:cs="Times New Roman"/>
          <w:bCs/>
          <w:sz w:val="28"/>
          <w:szCs w:val="28"/>
        </w:rPr>
        <w:t>м</w:t>
      </w:r>
      <w:r w:rsidR="00EC35CB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EC35CB">
        <w:rPr>
          <w:rFonts w:ascii="Times New Roman" w:hAnsi="Times New Roman" w:cs="Times New Roman"/>
          <w:bCs/>
          <w:sz w:val="28"/>
          <w:szCs w:val="28"/>
        </w:rPr>
        <w:t>1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4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ложение к приказу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</w:t>
      </w:r>
      <w:r w:rsidR="00EC35CB">
        <w:rPr>
          <w:rFonts w:ascii="Times New Roman" w:hAnsi="Times New Roman" w:cs="Times New Roman"/>
          <w:sz w:val="28"/>
          <w:szCs w:val="28"/>
        </w:rPr>
        <w:t>1</w:t>
      </w:r>
      <w:r w:rsidR="00885ED9">
        <w:rPr>
          <w:rFonts w:ascii="Times New Roman" w:hAnsi="Times New Roman" w:cs="Times New Roman"/>
          <w:sz w:val="28"/>
          <w:szCs w:val="28"/>
        </w:rPr>
        <w:t>4-п «</w:t>
      </w:r>
      <w:r w:rsidR="00885ED9" w:rsidRPr="00B13E9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ежемесячной </w:t>
      </w:r>
      <w:r w:rsidR="00EC35CB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енежной </w:t>
      </w:r>
      <w:r w:rsidR="00EC35C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EC35CB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EC35CB">
        <w:rPr>
          <w:rFonts w:ascii="Times New Roman" w:hAnsi="Times New Roman" w:cs="Times New Roman"/>
          <w:bCs/>
          <w:sz w:val="28"/>
          <w:szCs w:val="28"/>
        </w:rPr>
        <w:t>м</w:t>
      </w:r>
      <w:r w:rsidR="00EC35CB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885ED9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9870ED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38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второй части 2 признать утратившим силу;</w:t>
      </w:r>
    </w:p>
    <w:p w:rsidR="009870ED" w:rsidRDefault="009870ED" w:rsidP="0098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абзаце втором части 8 слова «</w:t>
      </w:r>
      <w:r w:rsidRPr="00DD374C">
        <w:rPr>
          <w:rFonts w:ascii="Times New Roman" w:hAnsi="Times New Roman"/>
          <w:sz w:val="28"/>
          <w:szCs w:val="28"/>
        </w:rPr>
        <w:t xml:space="preserve">сайт </w:t>
      </w:r>
      <w:hyperlink r:id="rId7" w:history="1">
        <w:r w:rsidRPr="00FC054C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»</w:t>
        </w:r>
      </w:hyperlink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DD374C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: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8D6343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/mintrud»</w:t>
        </w:r>
      </w:hyperlink>
      <w:r w:rsidRPr="008D6343">
        <w:rPr>
          <w:rFonts w:ascii="Times New Roman" w:hAnsi="Times New Roman"/>
          <w:sz w:val="28"/>
          <w:szCs w:val="28"/>
        </w:rPr>
        <w:t>;</w:t>
      </w:r>
    </w:p>
    <w:p w:rsidR="009870ED" w:rsidRDefault="009870ED" w:rsidP="0098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части 10:</w:t>
      </w:r>
    </w:p>
    <w:p w:rsidR="009870ED" w:rsidRDefault="009870ED" w:rsidP="0098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 пункте 1 слова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9" w:history="1">
        <w:r w:rsidRPr="00FC054C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»</w:t>
        </w:r>
      </w:hyperlink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8D6343">
        <w:rPr>
          <w:rFonts w:ascii="Times New Roman" w:hAnsi="Times New Roman"/>
          <w:sz w:val="28"/>
          <w:szCs w:val="28"/>
        </w:rPr>
        <w:t>«</w:t>
      </w:r>
      <w:hyperlink r:id="rId10" w:history="1">
        <w:r w:rsidRPr="008D6343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/mintrud»</w:t>
        </w:r>
      </w:hyperlink>
      <w:r w:rsidRPr="008D6343">
        <w:rPr>
          <w:rFonts w:ascii="Times New Roman" w:hAnsi="Times New Roman"/>
          <w:sz w:val="28"/>
          <w:szCs w:val="28"/>
        </w:rPr>
        <w:t>;</w:t>
      </w:r>
    </w:p>
    <w:p w:rsidR="0076580A" w:rsidRDefault="0076580A" w:rsidP="0098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2 слова «</w:t>
      </w:r>
      <w:r w:rsidRPr="005B26DF">
        <w:rPr>
          <w:rFonts w:ascii="Times New Roman" w:hAnsi="Times New Roman" w:cs="Times New Roman"/>
          <w:sz w:val="28"/>
          <w:szCs w:val="28"/>
        </w:rPr>
        <w:t>www.</w:t>
      </w:r>
      <w:r w:rsidRPr="001B1B6F">
        <w:rPr>
          <w:rFonts w:ascii="Times New Roman" w:hAnsi="Times New Roman" w:cs="Times New Roman"/>
          <w:sz w:val="28"/>
          <w:szCs w:val="28"/>
        </w:rPr>
        <w:t>socuslugi.kamchatka.ru.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B26DF">
        <w:rPr>
          <w:rFonts w:ascii="Times New Roman" w:hAnsi="Times New Roman" w:cs="Times New Roman"/>
          <w:sz w:val="28"/>
          <w:szCs w:val="28"/>
        </w:rPr>
        <w:t>www.</w:t>
      </w:r>
      <w:r w:rsidRPr="001B1B6F">
        <w:rPr>
          <w:rFonts w:ascii="Times New Roman" w:hAnsi="Times New Roman" w:cs="Times New Roman"/>
          <w:sz w:val="28"/>
          <w:szCs w:val="28"/>
        </w:rPr>
        <w:t>socuslugi.kamchatka.ru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9870ED" w:rsidRDefault="0076580A" w:rsidP="0098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70ED">
        <w:rPr>
          <w:rFonts w:ascii="Times New Roman" w:hAnsi="Times New Roman"/>
          <w:sz w:val="28"/>
          <w:szCs w:val="28"/>
        </w:rPr>
        <w:t>) дополнить пунктом 3 следующего содержания:</w:t>
      </w:r>
    </w:p>
    <w:p w:rsidR="009870ED" w:rsidRPr="008D6343" w:rsidRDefault="009870ED" w:rsidP="0098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/>
          <w:sz w:val="28"/>
          <w:szCs w:val="28"/>
        </w:rPr>
        <w:t>«3)</w:t>
      </w:r>
      <w:r w:rsidRPr="008D6343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proofErr w:type="spellStart"/>
      <w:r w:rsidRPr="008D634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D6343">
        <w:rPr>
          <w:rFonts w:ascii="Times New Roman" w:hAnsi="Times New Roman" w:cs="Times New Roman"/>
          <w:sz w:val="28"/>
          <w:szCs w:val="28"/>
        </w:rPr>
        <w:t>41.</w:t>
      </w:r>
      <w:proofErr w:type="spellStart"/>
      <w:r w:rsidRPr="008D63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D6343">
        <w:rPr>
          <w:rFonts w:ascii="Times New Roman" w:hAnsi="Times New Roman" w:cs="Times New Roman"/>
          <w:sz w:val="28"/>
          <w:szCs w:val="28"/>
        </w:rPr>
        <w:t xml:space="preserve"> (далее – РПГУ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70ED" w:rsidRDefault="009870ED" w:rsidP="0098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ы 3-4 части 11 изложить в следующей редакции:</w:t>
      </w:r>
    </w:p>
    <w:p w:rsidR="009870ED" w:rsidRPr="0032522C" w:rsidRDefault="009870ED" w:rsidP="009870E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22C">
        <w:rPr>
          <w:rFonts w:ascii="Times New Roman" w:hAnsi="Times New Roman"/>
          <w:sz w:val="28"/>
          <w:szCs w:val="28"/>
        </w:rPr>
        <w:t>«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 ЕПГ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22C">
        <w:rPr>
          <w:rFonts w:ascii="Times New Roman" w:hAnsi="Times New Roman"/>
          <w:sz w:val="28"/>
          <w:szCs w:val="28"/>
        </w:rPr>
        <w:t>РПГУ;</w:t>
      </w:r>
    </w:p>
    <w:p w:rsidR="009870ED" w:rsidRDefault="009870ED" w:rsidP="0098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4) посредством размеще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КГКУ «Многофункциональный центр предоставления государственных и муниципальных услуг в Камчатском крае» (далее - МФЦ);»;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:rsidR="009870ED" w:rsidRDefault="009870ED" w:rsidP="0098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части 12:</w:t>
      </w:r>
    </w:p>
    <w:p w:rsidR="009870ED" w:rsidRDefault="009870ED" w:rsidP="0098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слова «через ЕПГУ» заменить словами» «</w:t>
      </w:r>
      <w:r w:rsidRPr="0032522C">
        <w:rPr>
          <w:rFonts w:ascii="Times New Roman" w:hAnsi="Times New Roman" w:cs="Times New Roman"/>
          <w:sz w:val="28"/>
          <w:szCs w:val="28"/>
        </w:rPr>
        <w:t>с использованием средств ЕПГУ/РПГ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70ED" w:rsidRDefault="009870ED" w:rsidP="0098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5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е 2 слова «</w:t>
      </w:r>
      <w:r w:rsidRPr="00A60CF2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ЕПГУ» </w:t>
      </w:r>
      <w:r w:rsidR="0076580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522C">
        <w:rPr>
          <w:rFonts w:ascii="Times New Roman" w:hAnsi="Times New Roman"/>
          <w:sz w:val="28"/>
          <w:szCs w:val="28"/>
        </w:rPr>
        <w:t xml:space="preserve">  </w:t>
      </w:r>
    </w:p>
    <w:p w:rsidR="009870ED" w:rsidRPr="0032522C" w:rsidRDefault="009870ED" w:rsidP="009870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абзаце первом части 14 слова «На ЕПГУ» заменить словами «На ЕПГУ/РПГУ»;</w:t>
      </w:r>
      <w:r w:rsidRPr="0032522C">
        <w:rPr>
          <w:rFonts w:ascii="Times New Roman" w:hAnsi="Times New Roman"/>
          <w:sz w:val="28"/>
          <w:szCs w:val="28"/>
        </w:rPr>
        <w:t xml:space="preserve">          </w:t>
      </w:r>
    </w:p>
    <w:p w:rsidR="009870ED" w:rsidRDefault="009870ED" w:rsidP="009870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дополнить частью 14.1 следующего содержания:</w:t>
      </w:r>
    </w:p>
    <w:p w:rsidR="009870ED" w:rsidRPr="003905C3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4.1.</w:t>
      </w:r>
      <w:r w:rsidRPr="003905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государственной услуги в электронной форме с использованием 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(его представителю)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9870ED" w:rsidRPr="003905C3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в ЕСИА и последующей авторизац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ПГУ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доступ к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чному кабинету» пользователя на 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70ED" w:rsidRPr="003905C3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ого кабинета»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(его представителя)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возможность:</w:t>
      </w:r>
    </w:p>
    <w:p w:rsidR="009870ED" w:rsidRPr="003905C3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)  подать заявление в электронном виде путем заполнения шаблона заявления;</w:t>
      </w:r>
    </w:p>
    <w:p w:rsidR="009870ED" w:rsidRPr="003905C3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) подать жал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и действия (бездействия) органа, должностного лица органа либо государственного служащего.»;</w:t>
      </w:r>
    </w:p>
    <w:p w:rsidR="009870ED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часть 15 изложить в следующей редакции:</w:t>
      </w:r>
    </w:p>
    <w:p w:rsidR="009870ED" w:rsidRPr="003905C3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5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сультаций и информирования о ходе предоставления государственной услуги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х представителе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очереди или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по предварительной записи.</w:t>
      </w:r>
    </w:p>
    <w:p w:rsidR="009870ED" w:rsidRPr="003905C3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проводится при личном обращении гражданина (его представителя), п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ной связи, посредством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70ED" w:rsidRPr="003905C3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ин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ю) предоставляется 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9870ED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У «Центр выплат» не вправе требовать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70ED" w:rsidRDefault="009870ED" w:rsidP="0098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</w:t>
      </w:r>
      <w:r w:rsidRPr="00787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870ED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20 изложить в следующей редакции:</w:t>
      </w:r>
    </w:p>
    <w:p w:rsidR="009870ED" w:rsidRPr="0000597E" w:rsidRDefault="009870ED" w:rsidP="00005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7E">
        <w:rPr>
          <w:rFonts w:ascii="Times New Roman" w:hAnsi="Times New Roman" w:cs="Times New Roman"/>
          <w:color w:val="000000" w:themeColor="text1"/>
          <w:sz w:val="28"/>
          <w:szCs w:val="28"/>
        </w:rPr>
        <w:t>«20.</w:t>
      </w:r>
      <w:r w:rsidRPr="0000597E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 у граждан на предоставление государственной услуги осуществляется в КГКУ «Центр выплат» - при личном обращении, по почте и в электронном виде через ЕПГУ и/или РПГУ.</w:t>
      </w:r>
    </w:p>
    <w:p w:rsidR="0076580A" w:rsidRDefault="009870ED" w:rsidP="00005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97E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граждан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proofErr w:type="gramStart"/>
      <w:r w:rsidRPr="0000597E">
        <w:rPr>
          <w:rFonts w:ascii="Times New Roman" w:hAnsi="Times New Roman" w:cs="Times New Roman"/>
          <w:sz w:val="28"/>
          <w:szCs w:val="28"/>
        </w:rPr>
        <w:t>от  22.12.2012</w:t>
      </w:r>
      <w:proofErr w:type="gramEnd"/>
      <w:r w:rsidRPr="0000597E">
        <w:rPr>
          <w:rFonts w:ascii="Times New Roman" w:hAnsi="Times New Roman" w:cs="Times New Roman"/>
          <w:sz w:val="28"/>
          <w:szCs w:val="28"/>
        </w:rPr>
        <w:t xml:space="preserve"> </w:t>
      </w:r>
      <w:r w:rsidR="0000597E">
        <w:rPr>
          <w:rFonts w:ascii="Times New Roman" w:hAnsi="Times New Roman" w:cs="Times New Roman"/>
          <w:sz w:val="28"/>
          <w:szCs w:val="28"/>
        </w:rPr>
        <w:t>№</w:t>
      </w:r>
      <w:r w:rsidRPr="0000597E">
        <w:rPr>
          <w:rFonts w:ascii="Times New Roman" w:hAnsi="Times New Roman" w:cs="Times New Roman"/>
          <w:sz w:val="28"/>
          <w:szCs w:val="28"/>
        </w:rPr>
        <w:t xml:space="preserve"> 1376 </w:t>
      </w:r>
      <w:r w:rsidR="0000597E">
        <w:rPr>
          <w:rFonts w:ascii="Times New Roman" w:hAnsi="Times New Roman" w:cs="Times New Roman"/>
          <w:sz w:val="28"/>
          <w:szCs w:val="28"/>
        </w:rPr>
        <w:t>«</w:t>
      </w:r>
      <w:r w:rsidR="0000597E" w:rsidRPr="0000597E">
        <w:rPr>
          <w:rFonts w:ascii="Times New Roman" w:hAnsi="Times New Roman" w:cs="Times New Roman"/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00597E">
        <w:rPr>
          <w:rFonts w:ascii="Times New Roman" w:hAnsi="Times New Roman" w:cs="Times New Roman"/>
          <w:bCs/>
          <w:sz w:val="28"/>
          <w:szCs w:val="28"/>
        </w:rPr>
        <w:t>рственных и муниципальных услуг</w:t>
      </w:r>
      <w:r w:rsidR="009A492B">
        <w:rPr>
          <w:rFonts w:ascii="Times New Roman" w:hAnsi="Times New Roman" w:cs="Times New Roman"/>
          <w:bCs/>
          <w:sz w:val="28"/>
          <w:szCs w:val="28"/>
        </w:rPr>
        <w:t>»</w:t>
      </w:r>
      <w:r w:rsidR="0000597E">
        <w:rPr>
          <w:rFonts w:ascii="Times New Roman" w:hAnsi="Times New Roman" w:cs="Times New Roman"/>
          <w:bCs/>
          <w:sz w:val="28"/>
          <w:szCs w:val="28"/>
        </w:rPr>
        <w:t>.</w:t>
      </w:r>
    </w:p>
    <w:p w:rsidR="0000597E" w:rsidRPr="0000597E" w:rsidRDefault="0076580A" w:rsidP="0076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осуществляющих прием </w:t>
      </w:r>
      <w:proofErr w:type="gramStart"/>
      <w:r w:rsidRPr="00E66CD1">
        <w:rPr>
          <w:rFonts w:ascii="Times New Roman" w:hAnsi="Times New Roman" w:cs="Times New Roman"/>
          <w:bCs/>
          <w:sz w:val="28"/>
          <w:szCs w:val="28"/>
        </w:rPr>
        <w:t>заявлений  и</w:t>
      </w:r>
      <w:proofErr w:type="gramEnd"/>
      <w:r w:rsidRPr="00E66CD1">
        <w:rPr>
          <w:rFonts w:ascii="Times New Roman" w:hAnsi="Times New Roman" w:cs="Times New Roman"/>
          <w:bCs/>
          <w:sz w:val="28"/>
          <w:szCs w:val="28"/>
        </w:rPr>
        <w:t xml:space="preserve">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ится </w:t>
      </w:r>
      <w:r w:rsidRPr="00C8522A">
        <w:rPr>
          <w:rFonts w:ascii="Times New Roman" w:hAnsi="Times New Roman" w:cs="Times New Roman"/>
          <w:bCs/>
          <w:sz w:val="28"/>
          <w:szCs w:val="28"/>
        </w:rPr>
        <w:t>в приложении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  <w:r w:rsidR="0000597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D02C3" w:rsidRDefault="009870E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885ED9" w:rsidRPr="004125FE">
        <w:rPr>
          <w:rFonts w:ascii="Times New Roman" w:hAnsi="Times New Roman" w:cs="Times New Roman"/>
          <w:bCs/>
          <w:sz w:val="28"/>
          <w:szCs w:val="28"/>
        </w:rPr>
        <w:t>)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="00EC35CB">
        <w:rPr>
          <w:rFonts w:ascii="Times New Roman" w:hAnsi="Times New Roman" w:cs="Times New Roman"/>
          <w:bCs/>
          <w:sz w:val="28"/>
          <w:szCs w:val="28"/>
        </w:rPr>
        <w:t>ь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5CB">
        <w:rPr>
          <w:rFonts w:ascii="Times New Roman" w:hAnsi="Times New Roman" w:cs="Times New Roman"/>
          <w:bCs/>
          <w:sz w:val="28"/>
          <w:szCs w:val="28"/>
        </w:rPr>
        <w:t>25 изложить в следующей редакции:</w:t>
      </w:r>
    </w:p>
    <w:p w:rsidR="00EC35CB" w:rsidRPr="00052E61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ежемесячной денежной выплаты по форме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5CB" w:rsidRPr="00456DED" w:rsidRDefault="00EC35CB" w:rsidP="00EC35C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6"/>
      <w:bookmarkStart w:id="1" w:name="sub_523"/>
      <w:bookmarkEnd w:id="0"/>
      <w:r w:rsidRPr="00456DED">
        <w:rPr>
          <w:rFonts w:ascii="Times New Roman" w:hAnsi="Times New Roman" w:cs="Times New Roman"/>
          <w:sz w:val="28"/>
          <w:szCs w:val="28"/>
        </w:rPr>
        <w:t>1)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;</w:t>
      </w:r>
    </w:p>
    <w:p w:rsidR="00EC35CB" w:rsidRPr="00456DED" w:rsidRDefault="00EC35CB" w:rsidP="00EC35C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ED">
        <w:rPr>
          <w:rFonts w:ascii="Times New Roman" w:hAnsi="Times New Roman" w:cs="Times New Roman"/>
          <w:sz w:val="28"/>
          <w:szCs w:val="28"/>
        </w:rPr>
        <w:t>2) документов, удостоверяющих личность и полномочия представителя (в случае, если заявление подается представителем гражданина).</w:t>
      </w:r>
    </w:p>
    <w:p w:rsidR="00EC35CB" w:rsidRPr="00456DED" w:rsidRDefault="00EC35CB" w:rsidP="00EC35C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ED">
        <w:rPr>
          <w:rFonts w:ascii="Times New Roman" w:hAnsi="Times New Roman" w:cs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;</w:t>
      </w:r>
    </w:p>
    <w:p w:rsidR="00EC35CB" w:rsidRPr="00456DED" w:rsidRDefault="00EC35CB" w:rsidP="00EC35C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ED">
        <w:rPr>
          <w:rFonts w:ascii="Times New Roman" w:hAnsi="Times New Roman" w:cs="Times New Roman"/>
          <w:sz w:val="28"/>
          <w:szCs w:val="28"/>
        </w:rPr>
        <w:t>3) документов, подтверждающих смену фамилии (имени, отчества) (свидетельство о перемене имени (в случае смены фамилии, имени, отчества);</w:t>
      </w:r>
    </w:p>
    <w:p w:rsidR="00EC35CB" w:rsidRPr="00456DED" w:rsidRDefault="00EC35CB" w:rsidP="00EC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456DED">
        <w:rPr>
          <w:rFonts w:ascii="Times New Roman" w:eastAsiaTheme="minorHAnsi" w:hAnsi="Times New Roman" w:cs="Times New Roman"/>
          <w:iCs/>
          <w:sz w:val="28"/>
          <w:szCs w:val="28"/>
        </w:rPr>
        <w:t>4) свидетельства о регистрации по месту пребывания (для проживающих по месту пребывания);</w:t>
      </w:r>
    </w:p>
    <w:p w:rsidR="00EC35CB" w:rsidRPr="00456DED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56D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DED">
        <w:rPr>
          <w:rFonts w:ascii="Times New Roman" w:hAnsi="Times New Roman" w:cs="Times New Roman"/>
          <w:sz w:val="28"/>
          <w:szCs w:val="28"/>
        </w:rPr>
        <w:t>удостоверения о праве на меры социальной поддержки;</w:t>
      </w:r>
    </w:p>
    <w:p w:rsidR="00EC35CB" w:rsidRPr="00456DED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56D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DED">
        <w:rPr>
          <w:rFonts w:ascii="Times New Roman" w:hAnsi="Times New Roman" w:cs="Times New Roman"/>
          <w:sz w:val="28"/>
          <w:szCs w:val="28"/>
        </w:rPr>
        <w:t>справки о реабилитации (для реабилитированных лиц и лиц, пострадавших от политических репрессий);</w:t>
      </w:r>
    </w:p>
    <w:p w:rsidR="00EC35CB" w:rsidRDefault="00EC35CB" w:rsidP="00EC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B488C">
        <w:rPr>
          <w:rFonts w:ascii="Times New Roman" w:eastAsia="Calibri" w:hAnsi="Times New Roman" w:cs="Times New Roman"/>
          <w:sz w:val="28"/>
          <w:szCs w:val="28"/>
        </w:rPr>
        <w:t>) реквизи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B488C">
        <w:rPr>
          <w:rFonts w:ascii="Times New Roman" w:eastAsia="Calibri" w:hAnsi="Times New Roman" w:cs="Times New Roman"/>
          <w:sz w:val="28"/>
          <w:szCs w:val="28"/>
        </w:rPr>
        <w:t xml:space="preserve"> счета, в случае получения ежемесячной денежной </w:t>
      </w:r>
      <w:r w:rsidR="00637175">
        <w:rPr>
          <w:rFonts w:ascii="Times New Roman" w:eastAsia="Calibri" w:hAnsi="Times New Roman" w:cs="Times New Roman"/>
          <w:sz w:val="28"/>
          <w:szCs w:val="28"/>
        </w:rPr>
        <w:t>выплаты</w:t>
      </w:r>
      <w:r w:rsidRPr="009B488C">
        <w:rPr>
          <w:rFonts w:ascii="Times New Roman" w:eastAsia="Calibri" w:hAnsi="Times New Roman" w:cs="Times New Roman"/>
          <w:sz w:val="28"/>
          <w:szCs w:val="28"/>
        </w:rPr>
        <w:t xml:space="preserve"> через кредитное учреждение</w:t>
      </w:r>
      <w:r w:rsidRPr="008C34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35CB" w:rsidRPr="007447E6" w:rsidRDefault="00EC35CB" w:rsidP="00EC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7E6">
        <w:rPr>
          <w:rFonts w:ascii="Times New Roman" w:eastAsia="Calibri" w:hAnsi="Times New Roman" w:cs="Times New Roman"/>
          <w:sz w:val="28"/>
          <w:szCs w:val="28"/>
        </w:rPr>
        <w:t>8) документа (пенсионного удостоверения либо справки, выданной органом, выплачивающим пенсию), подтверждающим факт назначения пенсии (для ветеранов труда и лиц, имеющих звание «Ветеран труда Корякского автономного округа»).</w:t>
      </w:r>
      <w:r w:rsidR="00637175">
        <w:rPr>
          <w:rFonts w:ascii="Times New Roman" w:eastAsia="Calibri" w:hAnsi="Times New Roman" w:cs="Times New Roman"/>
          <w:sz w:val="28"/>
          <w:szCs w:val="28"/>
        </w:rPr>
        <w:t>»;</w:t>
      </w:r>
    </w:p>
    <w:bookmarkEnd w:id="1"/>
    <w:p w:rsidR="00A455EE" w:rsidRDefault="009870ED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2B84">
        <w:rPr>
          <w:rFonts w:ascii="Times New Roman" w:hAnsi="Times New Roman" w:cs="Times New Roman"/>
          <w:sz w:val="28"/>
          <w:szCs w:val="28"/>
        </w:rPr>
        <w:t>)</w:t>
      </w:r>
      <w:r w:rsidR="00A455EE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637175">
        <w:rPr>
          <w:rFonts w:ascii="Times New Roman" w:hAnsi="Times New Roman" w:cs="Times New Roman"/>
          <w:sz w:val="28"/>
          <w:szCs w:val="28"/>
        </w:rPr>
        <w:t>26</w:t>
      </w:r>
      <w:r w:rsidR="00A455EE">
        <w:rPr>
          <w:rFonts w:ascii="Times New Roman" w:hAnsi="Times New Roman" w:cs="Times New Roman"/>
          <w:sz w:val="28"/>
          <w:szCs w:val="28"/>
        </w:rPr>
        <w:t xml:space="preserve"> </w:t>
      </w:r>
      <w:r w:rsidR="00533317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="00A455EE" w:rsidRPr="00C518B6">
        <w:rPr>
          <w:rFonts w:ascii="Times New Roman" w:hAnsi="Times New Roman" w:cs="Times New Roman"/>
          <w:sz w:val="28"/>
          <w:szCs w:val="28"/>
        </w:rPr>
        <w:t>;</w:t>
      </w:r>
    </w:p>
    <w:p w:rsidR="00A62B84" w:rsidRDefault="00A62B84" w:rsidP="00A62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 части 27:</w:t>
      </w:r>
    </w:p>
    <w:p w:rsidR="00A62B84" w:rsidRDefault="00A62B84" w:rsidP="00A62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</w:t>
      </w:r>
      <w:r w:rsidR="00823C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F6ED7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23C5C">
        <w:rPr>
          <w:rFonts w:ascii="Times New Roman" w:hAnsi="Times New Roman" w:cs="Times New Roman"/>
          <w:sz w:val="28"/>
          <w:szCs w:val="28"/>
        </w:rPr>
        <w:t>исключить;</w:t>
      </w:r>
    </w:p>
    <w:p w:rsidR="00823C5C" w:rsidRDefault="00823C5C" w:rsidP="00A62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3 слово «карандашом.» заменить словом «карандашом;»;</w:t>
      </w:r>
    </w:p>
    <w:p w:rsidR="00A62B84" w:rsidRDefault="00823C5C" w:rsidP="00A62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2B84">
        <w:rPr>
          <w:rFonts w:ascii="Times New Roman" w:hAnsi="Times New Roman" w:cs="Times New Roman"/>
          <w:sz w:val="28"/>
          <w:szCs w:val="28"/>
        </w:rPr>
        <w:t>) дополнить пунктом 4 следующего содержания:</w:t>
      </w:r>
    </w:p>
    <w:p w:rsidR="00A62B84" w:rsidRPr="001F3011" w:rsidRDefault="00A62B84" w:rsidP="00A62B84">
      <w:pPr>
        <w:pStyle w:val="aa"/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11">
        <w:rPr>
          <w:rFonts w:ascii="Times New Roman" w:hAnsi="Times New Roman" w:cs="Times New Roman"/>
          <w:sz w:val="28"/>
          <w:szCs w:val="28"/>
        </w:rPr>
        <w:t xml:space="preserve">«4) сведения о фамилии, имени, отчестве и дате рождения гражданина, содержащиеся в документах, указанных </w:t>
      </w:r>
      <w:proofErr w:type="gramStart"/>
      <w:r w:rsidRPr="001F3011">
        <w:rPr>
          <w:rFonts w:ascii="Times New Roman" w:hAnsi="Times New Roman" w:cs="Times New Roman"/>
          <w:sz w:val="28"/>
          <w:szCs w:val="28"/>
        </w:rPr>
        <w:t>в  части</w:t>
      </w:r>
      <w:proofErr w:type="gramEnd"/>
      <w:r w:rsidRPr="001F301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3011">
        <w:rPr>
          <w:rFonts w:ascii="Times New Roman" w:hAnsi="Times New Roman" w:cs="Times New Roman"/>
          <w:sz w:val="28"/>
          <w:szCs w:val="28"/>
        </w:rPr>
        <w:t>, должны соответствовать сведениям, указанным в документе, удостоверяющем личность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3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84" w:rsidRDefault="00A62B84" w:rsidP="00A62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часть 31 изложить в следующей редакции:</w:t>
      </w:r>
    </w:p>
    <w:p w:rsidR="00A62B84" w:rsidRPr="00A30846" w:rsidRDefault="00A62B84" w:rsidP="00A62B8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46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08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30846">
        <w:rPr>
          <w:rFonts w:ascii="Times New Roman" w:hAnsi="Times New Roman" w:cs="Times New Roman"/>
          <w:sz w:val="28"/>
          <w:szCs w:val="28"/>
        </w:rPr>
        <w:t>ражданин (его 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A62B84" w:rsidRDefault="00A62B84" w:rsidP="00A62B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846">
        <w:rPr>
          <w:rFonts w:ascii="Times New Roman" w:hAnsi="Times New Roman" w:cs="Times New Roman"/>
          <w:bCs/>
          <w:sz w:val="28"/>
          <w:szCs w:val="28"/>
        </w:rPr>
        <w:t>«КГКУ «Центр выплат» вправе осуществлять проверку достоверности сведений, содержащихся в представленных гражданином (е</w:t>
      </w:r>
      <w:r>
        <w:rPr>
          <w:rFonts w:ascii="Times New Roman" w:hAnsi="Times New Roman" w:cs="Times New Roman"/>
          <w:bCs/>
          <w:sz w:val="28"/>
          <w:szCs w:val="28"/>
        </w:rPr>
        <w:t>го представителем) документах.»;</w:t>
      </w:r>
    </w:p>
    <w:p w:rsidR="00A62B84" w:rsidRDefault="00A62B84" w:rsidP="00A62B84">
      <w:pPr>
        <w:pStyle w:val="aa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ункты 1-3 части 34 изложить в следующей редакции:</w:t>
      </w:r>
    </w:p>
    <w:p w:rsidR="00A62B84" w:rsidRPr="00881197" w:rsidRDefault="00A62B84" w:rsidP="00A6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1197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требованиям </w:t>
      </w:r>
      <w:r w:rsidRPr="00B176BB">
        <w:rPr>
          <w:rFonts w:ascii="Times New Roman" w:hAnsi="Times New Roman" w:cs="Times New Roman"/>
          <w:sz w:val="28"/>
          <w:szCs w:val="28"/>
        </w:rPr>
        <w:t xml:space="preserve">частей 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Pr="008B57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6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3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62B84" w:rsidRDefault="00A62B84" w:rsidP="00A6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</w:t>
      </w:r>
      <w:r w:rsidRPr="00F51035">
        <w:rPr>
          <w:rFonts w:ascii="Times New Roman" w:hAnsi="Times New Roman" w:cs="Times New Roman"/>
          <w:sz w:val="28"/>
          <w:szCs w:val="28"/>
        </w:rPr>
        <w:t>неполного пакета документов</w:t>
      </w:r>
      <w:r w:rsidRPr="000B06B1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B176B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B176B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hAnsi="Times New Roman" w:cs="Times New Roman"/>
          <w:sz w:val="28"/>
          <w:szCs w:val="28"/>
        </w:rPr>
        <w:t>25</w:t>
      </w:r>
      <w:r w:rsidRPr="00B176BB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5B26DF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0B06B1">
        <w:rPr>
          <w:rFonts w:ascii="Times New Roman" w:hAnsi="Times New Roman" w:cs="Times New Roman"/>
          <w:sz w:val="28"/>
          <w:szCs w:val="28"/>
        </w:rPr>
        <w:t>;</w:t>
      </w:r>
    </w:p>
    <w:p w:rsidR="00A62B84" w:rsidRDefault="00A62B84" w:rsidP="00A6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корректное заполнение данных электронной формы заявления (в случае подачи заявления через ЕПГУ/РПГУ).»;</w:t>
      </w:r>
    </w:p>
    <w:p w:rsidR="00A62B84" w:rsidRDefault="00A62B84" w:rsidP="00A62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дополнить частью 34.1 следующего содержания:</w:t>
      </w:r>
    </w:p>
    <w:p w:rsidR="00A62B84" w:rsidRPr="003905C3" w:rsidRDefault="00A62B84" w:rsidP="00A6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34.1. 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иеме заявлений и документов, необходимых для предоставления государственной услуги запрещается:</w:t>
      </w:r>
    </w:p>
    <w:p w:rsidR="00A62B84" w:rsidRPr="003905C3" w:rsidRDefault="00823C5C" w:rsidP="00A6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A62B84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</w:t>
      </w:r>
      <w:r w:rsidR="00A62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РПГУ</w:t>
      </w:r>
      <w:r w:rsidR="00A62B84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62B84" w:rsidRPr="003905C3" w:rsidRDefault="00823C5C" w:rsidP="00A6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62B84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</w:t>
      </w:r>
      <w:r w:rsidR="00A62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РПГУ</w:t>
      </w:r>
      <w:r w:rsidR="00A62B84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62B84" w:rsidRDefault="00823C5C" w:rsidP="00A6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</w:t>
      </w:r>
      <w:r w:rsidR="00A62B84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 требовать от </w:t>
      </w:r>
      <w:r w:rsidR="00A62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ина</w:t>
      </w:r>
      <w:r w:rsidR="00A62B84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</w:t>
      </w:r>
      <w:r w:rsidR="00A62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</w:t>
      </w:r>
      <w:r w:rsidR="00A62B84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62B84" w:rsidRDefault="00A62B84" w:rsidP="00165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) в пункте 2 части 35 слова «ЕПГУ» заменить словами «ЕПГУ/РПГУ»;</w:t>
      </w:r>
    </w:p>
    <w:p w:rsidR="00A62B84" w:rsidRDefault="00A62B84" w:rsidP="00165B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 в части 39:</w:t>
      </w:r>
    </w:p>
    <w:p w:rsidR="00A62B84" w:rsidRDefault="00A62B84" w:rsidP="00165B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пункт 3 изложить в следующей редакции:</w:t>
      </w:r>
    </w:p>
    <w:p w:rsidR="00A62B84" w:rsidRDefault="00A62B84" w:rsidP="00165B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CC">
        <w:rPr>
          <w:rFonts w:ascii="Times New Roman" w:hAnsi="Times New Roman" w:cs="Times New Roman"/>
          <w:sz w:val="28"/>
          <w:szCs w:val="28"/>
        </w:rPr>
        <w:t>«3) при предоставлении заявления и полного пакета документов, указанных в частях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1CC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1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ФЦ, в день их поступления в КГКУ «Центр выплат». В этом случае днем обращения гражданина считается дата регистрации заявления и полного пакета документов в МФЦ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E41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B84" w:rsidRDefault="00A62B84" w:rsidP="00165B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4 следующего содержания:</w:t>
      </w:r>
    </w:p>
    <w:p w:rsidR="00A62B84" w:rsidRPr="00B55C1C" w:rsidRDefault="00A62B84" w:rsidP="00165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</w:t>
      </w:r>
      <w:r w:rsidRPr="00D04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5A671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hAnsi="Times New Roman" w:cs="Times New Roman"/>
          <w:sz w:val="28"/>
          <w:szCs w:val="28"/>
        </w:rPr>
        <w:t>25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через ЕПГУ и/или РПГУ 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день 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в КГКУ «Центр выплат»</w:t>
      </w:r>
      <w:r>
        <w:rPr>
          <w:rFonts w:ascii="Times New Roman" w:hAnsi="Times New Roman" w:cs="Times New Roman"/>
          <w:sz w:val="28"/>
          <w:szCs w:val="28"/>
        </w:rPr>
        <w:t>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»;</w:t>
      </w:r>
    </w:p>
    <w:p w:rsidR="00A62B84" w:rsidRDefault="00A62B84" w:rsidP="00A6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 в части 40:</w:t>
      </w:r>
    </w:p>
    <w:p w:rsidR="00A62B84" w:rsidRDefault="00A62B84" w:rsidP="00A6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в абзаце первом слова «через ЕПГУ» заменить словами «через ЕПГУ/РПГУ»;</w:t>
      </w:r>
    </w:p>
    <w:p w:rsidR="00A62B84" w:rsidRDefault="00823C5C" w:rsidP="00A6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 абзаце втором</w:t>
      </w:r>
      <w:r w:rsidR="00A62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«через ЕПГУ» заменить словами «через ЕПГУ/РПГУ</w:t>
      </w:r>
      <w:proofErr w:type="gramStart"/>
      <w:r w:rsidR="00A62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62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</w:t>
      </w:r>
      <w:proofErr w:type="gramEnd"/>
      <w:r w:rsidR="00A62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55 дней» заменить словами «55 календарных дней»;</w:t>
      </w:r>
    </w:p>
    <w:p w:rsidR="00A62B84" w:rsidRDefault="00A62B84" w:rsidP="00A6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в абзаце третьем слова «через ЕПГУ» заменить словами «через ЕПГУ/РПГУ»;</w:t>
      </w:r>
    </w:p>
    <w:p w:rsidR="00A62B84" w:rsidRDefault="00A62B84" w:rsidP="00A6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 абзаце четвертом</w:t>
      </w:r>
      <w:r w:rsidR="00BC3D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а «через ЕПГУ» заменить словами «через ЕПГУ/РПГУ»;</w:t>
      </w:r>
    </w:p>
    <w:p w:rsidR="00BD02C3" w:rsidRDefault="00BC3D30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47108">
        <w:rPr>
          <w:rFonts w:ascii="Times New Roman" w:hAnsi="Times New Roman" w:cs="Times New Roman"/>
          <w:sz w:val="28"/>
          <w:szCs w:val="28"/>
        </w:rPr>
        <w:t>) часть 4</w:t>
      </w:r>
      <w:r w:rsidR="00637175">
        <w:rPr>
          <w:rFonts w:ascii="Times New Roman" w:hAnsi="Times New Roman" w:cs="Times New Roman"/>
          <w:sz w:val="28"/>
          <w:szCs w:val="28"/>
        </w:rPr>
        <w:t>1</w:t>
      </w:r>
      <w:r w:rsidR="00C47108">
        <w:rPr>
          <w:rFonts w:ascii="Times New Roman" w:hAnsi="Times New Roman" w:cs="Times New Roman"/>
          <w:sz w:val="28"/>
          <w:szCs w:val="28"/>
        </w:rPr>
        <w:t xml:space="preserve"> </w:t>
      </w:r>
      <w:r w:rsidR="00546F24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="00C47108" w:rsidRPr="00C518B6">
        <w:rPr>
          <w:rFonts w:ascii="Times New Roman" w:hAnsi="Times New Roman" w:cs="Times New Roman"/>
          <w:sz w:val="28"/>
          <w:szCs w:val="28"/>
        </w:rPr>
        <w:t>;</w:t>
      </w:r>
    </w:p>
    <w:p w:rsidR="00BC3D30" w:rsidRPr="005B5B2C" w:rsidRDefault="00BC3D30" w:rsidP="00BC3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5B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часть 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5B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C3D30" w:rsidRDefault="00BC3D30" w:rsidP="00BC3D30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B2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44. </w:t>
      </w:r>
      <w:r w:rsidRPr="005B5B2C">
        <w:rPr>
          <w:rFonts w:ascii="Times New Roman" w:hAnsi="Times New Roman" w:cs="Times New Roman"/>
          <w:sz w:val="28"/>
          <w:szCs w:val="28"/>
        </w:rPr>
        <w:t>Отказ в приеме заявления и неполного пакета документов при обращении гражданина (его представителя) через ЕПГУ</w:t>
      </w:r>
      <w:r>
        <w:rPr>
          <w:rFonts w:ascii="Times New Roman" w:hAnsi="Times New Roman" w:cs="Times New Roman"/>
          <w:sz w:val="28"/>
          <w:szCs w:val="28"/>
        </w:rPr>
        <w:t>/РПГУ</w:t>
      </w:r>
      <w:r w:rsidRPr="005B5B2C">
        <w:rPr>
          <w:rFonts w:ascii="Times New Roman" w:hAnsi="Times New Roman" w:cs="Times New Roman"/>
          <w:sz w:val="28"/>
          <w:szCs w:val="28"/>
        </w:rPr>
        <w:t>, осуществляется в течение 5 рабочих дней с направлением в электронном виде уведомления об отказе в приеме документов с указанием причины отказа по форме, согласно приложению № 5 к настоящему Административному регламенту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D30" w:rsidRDefault="00BC3D30" w:rsidP="00BC3D30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в пункте 2 части 47 слова «ЕПГУ» заменить словами «ЕПГУ/РПГУ»;</w:t>
      </w:r>
    </w:p>
    <w:p w:rsidR="00BC3D30" w:rsidRDefault="00BC3D30" w:rsidP="00BC3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 часть 48 признать утратившей силу; </w:t>
      </w:r>
    </w:p>
    <w:p w:rsidR="00BC3D30" w:rsidRDefault="00BC3D30" w:rsidP="00BC3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дополнить частью 49.1 следующего содержания:</w:t>
      </w:r>
    </w:p>
    <w:p w:rsidR="00BC3D30" w:rsidRDefault="00BC3D30" w:rsidP="00BC3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9.1. Гражданину (его представителю) предоставляется возможность оценить доступность и качество предоставления государственной услуги на ЕПГУ и/или РПГУ, в случае подачи заявления на предоставления государственной услуги в электронной форме.»;</w:t>
      </w:r>
    </w:p>
    <w:p w:rsidR="00BC3D30" w:rsidRDefault="00BC3D30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D30" w:rsidRDefault="00BC3D30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D30" w:rsidRDefault="00BC3D30" w:rsidP="00BC3D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наименование подраздела</w:t>
      </w:r>
      <w:r w:rsidR="00823C5C">
        <w:rPr>
          <w:rFonts w:ascii="Times New Roman" w:hAnsi="Times New Roman" w:cs="Times New Roman"/>
          <w:sz w:val="28"/>
          <w:szCs w:val="28"/>
        </w:rPr>
        <w:t xml:space="preserve"> первого </w:t>
      </w:r>
      <w:r>
        <w:rPr>
          <w:rFonts w:ascii="Times New Roman" w:hAnsi="Times New Roman" w:cs="Times New Roman"/>
          <w:sz w:val="28"/>
          <w:szCs w:val="28"/>
        </w:rPr>
        <w:t>раздела IV изложить в следующей редакции:</w:t>
      </w:r>
    </w:p>
    <w:p w:rsidR="00BC3D30" w:rsidRPr="003645AB" w:rsidRDefault="00BC3D30" w:rsidP="00BC3D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D30" w:rsidRDefault="00BC3D30" w:rsidP="00BC3D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наименова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C3D30" w:rsidRDefault="00BC3D30" w:rsidP="00BC3D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и действий  (бездействия) должностных лиц Министерства, специалистов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D30" w:rsidRPr="009975E4" w:rsidRDefault="00BC3D30" w:rsidP="00BC3D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часть 87 изложить в следующей редакции:</w:t>
      </w:r>
    </w:p>
    <w:p w:rsidR="00BC3D30" w:rsidRPr="005459AF" w:rsidRDefault="00BC3D30" w:rsidP="00BC3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7. </w:t>
      </w:r>
      <w:bookmarkStart w:id="2" w:name="sub_5212"/>
      <w:r w:rsidRPr="00A339D1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</w:t>
      </w:r>
      <w:r>
        <w:rPr>
          <w:rFonts w:ascii="Times New Roman" w:hAnsi="Times New Roman" w:cs="Times New Roman"/>
          <w:sz w:val="28"/>
          <w:szCs w:val="28"/>
        </w:rPr>
        <w:t xml:space="preserve"> 89</w:t>
      </w:r>
      <w:r w:rsidRPr="005459AF">
        <w:rPr>
          <w:rFonts w:ascii="Times New Roman" w:hAnsi="Times New Roman" w:cs="Times New Roman"/>
          <w:sz w:val="28"/>
          <w:szCs w:val="28"/>
        </w:rPr>
        <w:t xml:space="preserve"> и пунктом 2 части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5459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2"/>
    <w:p w:rsidR="00BC3D30" w:rsidRDefault="00BC3D30" w:rsidP="00BC3D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C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D0" w:rsidRDefault="00BC3D30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93DD0">
        <w:rPr>
          <w:rFonts w:ascii="Times New Roman" w:hAnsi="Times New Roman" w:cs="Times New Roman"/>
          <w:sz w:val="28"/>
          <w:szCs w:val="28"/>
        </w:rPr>
        <w:t xml:space="preserve">) дополнить частью </w:t>
      </w:r>
      <w:r w:rsidR="00637175">
        <w:rPr>
          <w:rFonts w:ascii="Times New Roman" w:hAnsi="Times New Roman" w:cs="Times New Roman"/>
          <w:sz w:val="28"/>
          <w:szCs w:val="28"/>
        </w:rPr>
        <w:t>97</w:t>
      </w:r>
      <w:r w:rsidR="00693DD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3DD0" w:rsidRDefault="00693DD0" w:rsidP="00A455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D0">
        <w:rPr>
          <w:rFonts w:ascii="Times New Roman" w:hAnsi="Times New Roman" w:cs="Times New Roman"/>
          <w:sz w:val="28"/>
          <w:szCs w:val="28"/>
        </w:rPr>
        <w:t>«</w:t>
      </w:r>
      <w:r w:rsidR="00637175">
        <w:rPr>
          <w:rFonts w:ascii="Times New Roman" w:hAnsi="Times New Roman" w:cs="Times New Roman"/>
          <w:sz w:val="28"/>
          <w:szCs w:val="28"/>
        </w:rPr>
        <w:t>97</w:t>
      </w:r>
      <w:r w:rsidRPr="00693DD0">
        <w:rPr>
          <w:rFonts w:ascii="Times New Roman" w:hAnsi="Times New Roman" w:cs="Times New Roman"/>
          <w:sz w:val="28"/>
          <w:szCs w:val="28"/>
        </w:rPr>
        <w:t xml:space="preserve">. </w:t>
      </w:r>
      <w:r w:rsidRPr="00693DD0">
        <w:rPr>
          <w:rFonts w:ascii="Times New Roman" w:eastAsia="Calibri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судебном порядке.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69B1" w:rsidRDefault="00BC3D30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693DD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93DD0" w:rsidRPr="00693DD0">
        <w:rPr>
          <w:rFonts w:ascii="Times New Roman" w:hAnsi="Times New Roman" w:cs="Times New Roman"/>
          <w:sz w:val="28"/>
          <w:szCs w:val="28"/>
        </w:rPr>
        <w:t xml:space="preserve"> </w:t>
      </w:r>
      <w:r w:rsidR="00693DD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E4663C">
        <w:rPr>
          <w:rFonts w:ascii="Times New Roman" w:hAnsi="Times New Roman" w:cs="Times New Roman"/>
          <w:sz w:val="28"/>
          <w:szCs w:val="28"/>
        </w:rPr>
        <w:t xml:space="preserve">№ </w:t>
      </w:r>
      <w:r w:rsidR="00693DD0">
        <w:rPr>
          <w:rFonts w:ascii="Times New Roman" w:hAnsi="Times New Roman" w:cs="Times New Roman"/>
          <w:sz w:val="28"/>
          <w:szCs w:val="28"/>
        </w:rPr>
        <w:t>1-</w:t>
      </w:r>
      <w:r w:rsidR="00E4663C">
        <w:rPr>
          <w:rFonts w:ascii="Times New Roman" w:hAnsi="Times New Roman" w:cs="Times New Roman"/>
          <w:sz w:val="28"/>
          <w:szCs w:val="28"/>
        </w:rPr>
        <w:t xml:space="preserve"> № </w:t>
      </w:r>
      <w:r w:rsidR="00693DD0">
        <w:rPr>
          <w:rFonts w:ascii="Times New Roman" w:hAnsi="Times New Roman" w:cs="Times New Roman"/>
          <w:sz w:val="28"/>
          <w:szCs w:val="28"/>
        </w:rPr>
        <w:t xml:space="preserve">2 к Административному регламенту изложить в редакции согласно приложению </w:t>
      </w:r>
      <w:r w:rsidR="00E4663C">
        <w:rPr>
          <w:rFonts w:ascii="Times New Roman" w:hAnsi="Times New Roman" w:cs="Times New Roman"/>
          <w:sz w:val="28"/>
          <w:szCs w:val="28"/>
        </w:rPr>
        <w:t xml:space="preserve">1 </w:t>
      </w:r>
      <w:r w:rsidR="00693DD0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E4663C">
        <w:rPr>
          <w:rFonts w:ascii="Times New Roman" w:hAnsi="Times New Roman" w:cs="Times New Roman"/>
          <w:sz w:val="28"/>
          <w:szCs w:val="28"/>
        </w:rPr>
        <w:t>;</w:t>
      </w:r>
    </w:p>
    <w:p w:rsidR="00E4663C" w:rsidRDefault="00BC3D30" w:rsidP="00E46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4663C">
        <w:rPr>
          <w:rFonts w:ascii="Times New Roman" w:hAnsi="Times New Roman" w:cs="Times New Roman"/>
          <w:sz w:val="28"/>
          <w:szCs w:val="28"/>
        </w:rPr>
        <w:t>) приложение № 4 к Административному регламенту изложить в редакции согласно приложению 2 к настоящему приказу.</w:t>
      </w:r>
    </w:p>
    <w:p w:rsidR="00BC3D30" w:rsidRDefault="005F5E1D" w:rsidP="00BC3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BC3D30">
        <w:rPr>
          <w:rFonts w:ascii="Times New Roman" w:hAnsi="Times New Roman" w:cs="Times New Roman"/>
          <w:sz w:val="28"/>
          <w:szCs w:val="28"/>
        </w:rPr>
        <w:t>, за исключением положений, определяющим порядок предоставления государственной услуги в электронном виде, которые вступают в силу с 01 января 2018 года.</w:t>
      </w:r>
    </w:p>
    <w:p w:rsidR="00BC3D30" w:rsidRDefault="00BC3D30" w:rsidP="00BC3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108" w:rsidRDefault="00C47108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640E21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Е.С. Меркулов</w:t>
      </w: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45" w:rsidRDefault="004C3745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45" w:rsidRDefault="004C3745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21" w:rsidRDefault="00640E21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45" w:rsidRDefault="004C3745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42" w:rsidRPr="0050617E" w:rsidRDefault="00E4663C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 </w:t>
      </w:r>
      <w:r w:rsidR="0064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приказу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нистерства социального развития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 труда Камчатского края</w:t>
      </w:r>
    </w:p>
    <w:p w:rsidR="000B652A" w:rsidRDefault="00DC5044" w:rsidP="0064074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т 04</w:t>
      </w:r>
      <w:r w:rsidR="003E1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7</w:t>
      </w:r>
      <w:r w:rsidR="003E1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.2017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№ 689</w:t>
      </w:r>
      <w:r w:rsidR="003E1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п</w:t>
      </w:r>
    </w:p>
    <w:p w:rsidR="00640742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0B652A" w:rsidRPr="00DD374C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52A"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652A">
        <w:rPr>
          <w:rFonts w:ascii="Times New Roman" w:hAnsi="Times New Roman" w:cs="Times New Roman"/>
          <w:sz w:val="28"/>
          <w:szCs w:val="28"/>
        </w:rPr>
        <w:t>№</w:t>
      </w:r>
      <w:r w:rsidR="000B652A"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1"/>
      <w:bookmarkEnd w:id="3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3717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63717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637175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637175">
        <w:rPr>
          <w:rFonts w:ascii="Times New Roman" w:hAnsi="Times New Roman" w:cs="Times New Roman"/>
          <w:bCs/>
          <w:sz w:val="28"/>
          <w:szCs w:val="28"/>
        </w:rPr>
        <w:t>м</w:t>
      </w:r>
      <w:r w:rsidR="00637175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 телефонов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</w:t>
      </w:r>
      <w:r w:rsidR="0063717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й </w:t>
      </w:r>
      <w:r w:rsidR="0063717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637175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637175">
        <w:rPr>
          <w:rFonts w:ascii="Times New Roman" w:hAnsi="Times New Roman" w:cs="Times New Roman"/>
          <w:bCs/>
          <w:sz w:val="28"/>
          <w:szCs w:val="28"/>
        </w:rPr>
        <w:t>м</w:t>
      </w:r>
      <w:r w:rsidR="00637175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0B652A" w:rsidRP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 Камчатский край, 683023,                          (8-415-2) 29-67-1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: http://www.socuslugi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5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8-415-42) 2-12-9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мчатский край, 684090,                         (8-415-35) 3-22-21, 3-22-14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color w:val="000000" w:themeColor="text1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иал КГКУ 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л. Беринга, д. 25,                                                        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. Елизово, Камчатский край, 684000, 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z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д. 13, с. Мильково, Камчатский край, 684300,                                (8-415-33) 2-27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600, (8-415-37) 2-12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Камчатский край, 684100, (8-415-32) 2-15-4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филиал 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л. Бодрова, д. 5,                                                             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амчатский район, Камчатский край, 684414,                       (8-415-34) 2-05-10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. адрес: </w:t>
            </w:r>
            <w:hyperlink r:id="rId11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UK@centr.kamchatka.ru</w:t>
              </w:r>
            </w:hyperlink>
          </w:p>
        </w:tc>
      </w:tr>
    </w:tbl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175" w:rsidRDefault="00637175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175" w:rsidRDefault="00637175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175" w:rsidRDefault="00637175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Pr="00DD374C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3717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63717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637175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637175">
        <w:rPr>
          <w:rFonts w:ascii="Times New Roman" w:hAnsi="Times New Roman" w:cs="Times New Roman"/>
          <w:bCs/>
          <w:sz w:val="28"/>
          <w:szCs w:val="28"/>
        </w:rPr>
        <w:t>м</w:t>
      </w:r>
      <w:r w:rsidR="00637175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63717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63717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637175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637175">
        <w:rPr>
          <w:rFonts w:ascii="Times New Roman" w:hAnsi="Times New Roman" w:cs="Times New Roman"/>
          <w:bCs/>
          <w:sz w:val="28"/>
          <w:szCs w:val="28"/>
        </w:rPr>
        <w:t>м</w:t>
      </w:r>
      <w:r w:rsidR="00637175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CF4671" w:rsidRDefault="00CF4671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. Филиалы КГКУ "Камчатский центр по выплате государственных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ых пособий"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socuslugi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4350, (8-415-42) 2-12-9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мчатский край, 684090, (8-415-35) 3-22-21, 3-22-14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color w:val="000000" w:themeColor="text1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еринга, д. 25,                                                        г. Елизово, Камчатский край, 684000, 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iz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мсомольская, д. 15, с. Соболево, Соболевский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2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36) 3-24-7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86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8-415-37) 2-12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Камчатский край, 684100,   (8-415-32) 2-15-4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ConsPlusCell"/>
              <w:keepNext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60 лет Октября, д. 29, 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4) 2-05-10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2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UK</w:t>
              </w:r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@centr.kamchatka.ru</w:t>
              </w:r>
            </w:hyperlink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. Филиалы и дополнительные офисы КГКУ "Многофункциональный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центр предоставления государственных и муниципальных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услуг в Камчатском крае"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Пограничная, д. 17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Океанская, д. 9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льневосточная, д. 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Центральный,  д. 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Термальный, ул.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шенинникова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д. 2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аратунка, ул. Нагорная, д. 27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канны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Центральная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Раздольный, ул. Советская, д. 2А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Коряки, ул. Шоссейная, д. 2/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ч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ул. Лесная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Пионерский, ул. Николая Коляды, 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          п. Лесной, ул. Чапаева, д. 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агорный, ул. Совхозная, д. 1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         п. Николаевка, ул. Центральна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Эссо, ул. Советская, д. 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ючи, ул. Школьная, д. 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Ленинская,           д. 6-А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 п. Усть-Большерецк,                         ул. Бочкарева, д. 10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Апача, ул. Юбилейная, д. 9, кв. 1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Озерновский, ул. Рабочая, д. 5, кв. 2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ое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Соболевс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Соболево, ул. Набережная, д. 6Б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Алеутс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икольское, ул. 50 лет Октябр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Тигиль, ул. Партизанская, д. 40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72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 Каменское, ул. Ленина, д. 18 кв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Школьная, д. 17</w:t>
            </w:r>
          </w:p>
        </w:tc>
      </w:tr>
    </w:tbl>
    <w:p w:rsidR="00640742" w:rsidRPr="003905C3" w:rsidRDefault="00CF4671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.»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652A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50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50617E" w:rsidRPr="0050617E" w:rsidTr="00CF4671">
        <w:tc>
          <w:tcPr>
            <w:tcW w:w="5092" w:type="dxa"/>
          </w:tcPr>
          <w:p w:rsidR="0050617E" w:rsidRP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 w:rsidR="00640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2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 приказу</w:t>
            </w:r>
          </w:p>
          <w:p w:rsid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ерства социального развития</w:t>
            </w:r>
          </w:p>
          <w:p w:rsid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и труда Камчатского края</w:t>
            </w:r>
          </w:p>
          <w:p w:rsidR="0050617E" w:rsidRPr="0050617E" w:rsidRDefault="003E1128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т 04.07.2017 № 689-п</w:t>
            </w:r>
            <w:bookmarkStart w:id="4" w:name="_GoBack"/>
            <w:bookmarkEnd w:id="4"/>
          </w:p>
        </w:tc>
      </w:tr>
    </w:tbl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4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инистерством социального развития и труда Камчатского края государственной услуги по назначению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ежемесячной денежной компенсации </w:t>
      </w:r>
      <w:r w:rsidRPr="005061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ходов на уплату взноса на капитальный ремонт общего имущества в многоквартирном доме отдельным категориям граждан, проживающим в Камчатском крае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</w:t>
      </w:r>
      <w:r w:rsidR="00CC1B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 заявлени</w:t>
      </w:r>
      <w:r w:rsidR="00CC1B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50617E" w:rsidTr="00402CE5">
        <w:tc>
          <w:tcPr>
            <w:tcW w:w="6344" w:type="dxa"/>
            <w:gridSpan w:val="14"/>
          </w:tcPr>
          <w:p w:rsidR="0050617E" w:rsidRDefault="0050617E" w:rsidP="000925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50617E" w:rsidTr="00402CE5">
        <w:tc>
          <w:tcPr>
            <w:tcW w:w="567" w:type="dxa"/>
          </w:tcPr>
          <w:p w:rsidR="0050617E" w:rsidRPr="0050617E" w:rsidRDefault="0050617E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50617E" w:rsidRPr="0050617E" w:rsidRDefault="0050617E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50617E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0925CF" w:rsidP="000925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50617E" w:rsidTr="00402CE5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50617E" w:rsidRPr="0050617E" w:rsidRDefault="0050617E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17E" w:rsidTr="00402CE5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50617E" w:rsidRPr="000925CF" w:rsidRDefault="000925CF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0925CF" w:rsidP="000925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0925CF" w:rsidTr="00402CE5">
        <w:tc>
          <w:tcPr>
            <w:tcW w:w="992" w:type="dxa"/>
            <w:gridSpan w:val="3"/>
          </w:tcPr>
          <w:p w:rsidR="000925CF" w:rsidRPr="0050617E" w:rsidRDefault="000925CF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0925CF" w:rsidRPr="0050617E" w:rsidRDefault="000925CF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5CF" w:rsidTr="00402CE5">
        <w:tc>
          <w:tcPr>
            <w:tcW w:w="6344" w:type="dxa"/>
            <w:gridSpan w:val="14"/>
          </w:tcPr>
          <w:p w:rsidR="000925CF" w:rsidRPr="00402CE5" w:rsidRDefault="00402CE5" w:rsidP="00402CE5">
            <w:pPr>
              <w:suppressAutoHyphens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402CE5" w:rsidTr="00402CE5">
        <w:tc>
          <w:tcPr>
            <w:tcW w:w="567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02CE5" w:rsidRPr="0050617E" w:rsidRDefault="00402CE5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709" w:type="dxa"/>
            <w:gridSpan w:val="2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25CF" w:rsidTr="00402CE5">
        <w:tc>
          <w:tcPr>
            <w:tcW w:w="6344" w:type="dxa"/>
            <w:gridSpan w:val="14"/>
          </w:tcPr>
          <w:p w:rsidR="000925CF" w:rsidRPr="00402CE5" w:rsidRDefault="00402CE5" w:rsidP="00402CE5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402CE5" w:rsidTr="00402CE5">
        <w:tc>
          <w:tcPr>
            <w:tcW w:w="1134" w:type="dxa"/>
            <w:gridSpan w:val="4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6344" w:type="dxa"/>
            <w:gridSpan w:val="14"/>
          </w:tcPr>
          <w:p w:rsidR="00402CE5" w:rsidRPr="00402CE5" w:rsidRDefault="00402CE5" w:rsidP="00402CE5">
            <w:pPr>
              <w:suppressAutoHyphens/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1C7843" w:rsidTr="001C7843">
        <w:tc>
          <w:tcPr>
            <w:tcW w:w="1417" w:type="dxa"/>
            <w:gridSpan w:val="5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402CE5">
        <w:tc>
          <w:tcPr>
            <w:tcW w:w="6344" w:type="dxa"/>
            <w:gridSpan w:val="14"/>
          </w:tcPr>
          <w:p w:rsidR="001C7843" w:rsidRPr="001C7843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1C7843" w:rsidTr="001C7843">
        <w:tc>
          <w:tcPr>
            <w:tcW w:w="2977" w:type="dxa"/>
            <w:gridSpan w:val="9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6344" w:type="dxa"/>
            <w:gridSpan w:val="14"/>
          </w:tcPr>
          <w:p w:rsidR="00402CE5" w:rsidRPr="001C7843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1C7843" w:rsidRPr="0050617E" w:rsidTr="000B652A">
        <w:tc>
          <w:tcPr>
            <w:tcW w:w="567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1984" w:type="dxa"/>
            <w:gridSpan w:val="6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2268" w:type="dxa"/>
            <w:gridSpan w:val="7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9F6C43">
        <w:tc>
          <w:tcPr>
            <w:tcW w:w="2693" w:type="dxa"/>
            <w:gridSpan w:val="8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50617E" w:rsidRPr="0050617E" w:rsidRDefault="0050617E" w:rsidP="0050617E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92242A" w:rsidRPr="0092242A" w:rsidRDefault="0092242A" w:rsidP="0092242A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92242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92242A" w:rsidRPr="0092242A" w:rsidRDefault="0092242A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ьготной категории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жемесячную денежную выплату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ЕДВ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теранов ВОВ ст.20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>),</w:t>
      </w:r>
    </w:p>
    <w:p w:rsidR="0092242A" w:rsidRPr="0092242A" w:rsidRDefault="0050617E" w:rsidP="0050617E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жилое помещение и (или) коммунальные услуги (ЕДК) по месту жительства (месту пребывания)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50617E" w:rsidRPr="0050617E" w:rsidRDefault="0050617E" w:rsidP="0092242A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__________________________________________________, д. _____, кв. _____,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061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, д. _____, кв. 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компенсацию части платы за топливо и транспортные услуги для его доставки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социальную выплату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lang w:eastAsia="ar-SA"/>
        </w:rPr>
        <w:t>(</w:t>
      </w:r>
      <w:r w:rsidRPr="0050617E">
        <w:rPr>
          <w:rFonts w:ascii="Times New Roman" w:eastAsia="Calibri" w:hAnsi="Times New Roman" w:cs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</w:t>
      </w:r>
      <w:r w:rsidR="00922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17E">
        <w:rPr>
          <w:rFonts w:ascii="Times New Roman" w:eastAsia="Calibri" w:hAnsi="Times New Roman" w:cs="Times New Roman"/>
          <w:sz w:val="24"/>
          <w:szCs w:val="24"/>
        </w:rPr>
        <w:t>20</w:t>
      </w:r>
      <w:r w:rsidRPr="0050617E">
        <w:rPr>
          <w:rFonts w:ascii="Times New Roman" w:eastAsia="Times New Roman" w:hAnsi="Times New Roman" w:cs="Times New Roman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выплату (донорам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0617E" w:rsidRPr="0050617E" w:rsidRDefault="0050617E" w:rsidP="0050617E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50617E" w:rsidRP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50617E" w:rsidRPr="0050617E" w:rsidRDefault="0050617E" w:rsidP="0050617E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й денежной компенсаци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50617E" w:rsidRPr="0050617E" w:rsidRDefault="0050617E" w:rsidP="0050617E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50617E" w:rsidRPr="0050617E" w:rsidRDefault="0050617E" w:rsidP="0050617E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0617E" w:rsidRPr="0050617E" w:rsidRDefault="0050617E" w:rsidP="0092242A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0617E" w:rsidRPr="0050617E" w:rsidRDefault="0050617E" w:rsidP="0092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 моей регистрации всего зарегистрировано</w:t>
      </w:r>
      <w:r w:rsidRP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</w:t>
      </w:r>
      <w:r w:rsidR="009224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случае регистрации нескольких семей по всему дому без указания номера квартиры).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92242A" w:rsidRDefault="0050617E" w:rsidP="0092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 (кредитное учреждение № ______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на лицевой сч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50617E" w:rsidRPr="0050617E" w:rsidRDefault="0050617E" w:rsidP="0092242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50617E" w:rsidRPr="0050617E" w:rsidRDefault="0050617E" w:rsidP="0092242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061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50617E" w:rsidRPr="0050617E" w:rsidRDefault="0050617E" w:rsidP="0050617E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става моей семьи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истемы отопления жилого помещения,</w:t>
      </w:r>
      <w:r w:rsidRPr="005061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ставлении нетрудоспособным членом семьи старше 18 лет учебного заведения либо изменении им формы обучения;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ежемесячной денежной выплаты по иному основанию.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</w:t>
      </w:r>
      <w:r w:rsidR="00085DFD" w:rsidRP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0617E" w:rsidRPr="0050617E" w:rsidRDefault="0050617E" w:rsidP="00085D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 w:rsidR="00085D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ужное подчеркнуть),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P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0617E" w:rsidRPr="00085DFD" w:rsidRDefault="0050617E" w:rsidP="00085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50617E" w:rsidRPr="0050617E" w:rsidRDefault="0050617E" w:rsidP="0008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50617E" w:rsidRDefault="0050617E" w:rsidP="00085DFD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8"/>
        <w:gridCol w:w="7530"/>
        <w:gridCol w:w="1383"/>
      </w:tblGrid>
      <w:tr w:rsidR="00334E48" w:rsidTr="00B96423">
        <w:tc>
          <w:tcPr>
            <w:tcW w:w="658" w:type="dxa"/>
            <w:vAlign w:val="center"/>
          </w:tcPr>
          <w:p w:rsidR="00B96423" w:rsidRPr="00B96423" w:rsidRDefault="00B96423" w:rsidP="00B9642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B96423" w:rsidRPr="00B96423" w:rsidRDefault="00B96423" w:rsidP="00B964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B96423" w:rsidRPr="00B96423" w:rsidRDefault="00B96423" w:rsidP="00B9642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ющего личность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оквартирной карточки с места жительства (места пребывания) (домовой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роживающих в домах индивидуального жилищного фонда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услуг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 работающих специалист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ельской местности, вышедших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нсию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0B652A">
        <w:tc>
          <w:tcPr>
            <w:tcW w:w="9571" w:type="dxa"/>
            <w:gridSpan w:val="3"/>
          </w:tcPr>
          <w:p w:rsidR="00B96423" w:rsidRPr="00904790" w:rsidRDefault="00904790" w:rsidP="00085DFD">
            <w:pPr>
              <w:ind w:righ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B96423" w:rsidTr="00B96423">
        <w:tc>
          <w:tcPr>
            <w:tcW w:w="658" w:type="dxa"/>
          </w:tcPr>
          <w:p w:rsidR="00B96423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0" w:type="dxa"/>
          </w:tcPr>
          <w:p w:rsidR="00B96423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), имеющих нетрудоспособных членов семьи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ставителей (доверенных лиц, опекунов, попечителей)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617E" w:rsidRPr="0050617E" w:rsidRDefault="0050617E" w:rsidP="0008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8B5248" w:rsidTr="009F6C43">
        <w:tc>
          <w:tcPr>
            <w:tcW w:w="337" w:type="dxa"/>
          </w:tcPr>
          <w:p w:rsidR="008B5248" w:rsidRDefault="008B5248" w:rsidP="008B5248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B5248" w:rsidRDefault="008B5248" w:rsidP="008B5248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B5248" w:rsidRDefault="008B5248" w:rsidP="008B5248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rPr>
          <w:trHeight w:val="141"/>
        </w:trPr>
        <w:tc>
          <w:tcPr>
            <w:tcW w:w="3936" w:type="dxa"/>
            <w:gridSpan w:val="8"/>
          </w:tcPr>
          <w:p w:rsidR="009F6C43" w:rsidRP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F6C43" w:rsidRPr="009F6C43" w:rsidRDefault="009F6C43" w:rsidP="009F6C4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9F6C43" w:rsidTr="009F6C43">
        <w:tc>
          <w:tcPr>
            <w:tcW w:w="2943" w:type="dxa"/>
            <w:gridSpan w:val="5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c>
          <w:tcPr>
            <w:tcW w:w="6629" w:type="dxa"/>
            <w:gridSpan w:val="9"/>
          </w:tcPr>
          <w:p w:rsidR="009F6C43" w:rsidRP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9F6C43" w:rsidRPr="009F6C43" w:rsidRDefault="009F6C43" w:rsidP="009F6C4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9F6C43" w:rsidTr="000B652A">
        <w:tc>
          <w:tcPr>
            <w:tcW w:w="337" w:type="dxa"/>
          </w:tcPr>
          <w:p w:rsidR="009F6C43" w:rsidRDefault="009F6C43" w:rsidP="000B652A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9F6C43" w:rsidRDefault="009F6C43" w:rsidP="000B652A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9F6C43" w:rsidRDefault="009F6C43" w:rsidP="000B652A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c>
          <w:tcPr>
            <w:tcW w:w="3936" w:type="dxa"/>
            <w:gridSpan w:val="8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F6C43" w:rsidRPr="009F6C43" w:rsidRDefault="009F6C43" w:rsidP="00E4663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r w:rsidR="00CF30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  <w:r w:rsidR="00E4663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</w:t>
            </w:r>
          </w:p>
        </w:tc>
      </w:tr>
    </w:tbl>
    <w:p w:rsidR="00E4663C" w:rsidRPr="0050617E" w:rsidRDefault="00E4663C" w:rsidP="00E46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.»</w:t>
      </w:r>
    </w:p>
    <w:sectPr w:rsidR="00E4663C" w:rsidRPr="0050617E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E1D"/>
    <w:rsid w:val="0000597E"/>
    <w:rsid w:val="00063F6F"/>
    <w:rsid w:val="00085DFD"/>
    <w:rsid w:val="000925CF"/>
    <w:rsid w:val="0009370C"/>
    <w:rsid w:val="000A5C83"/>
    <w:rsid w:val="000B652A"/>
    <w:rsid w:val="000C1625"/>
    <w:rsid w:val="000F4B11"/>
    <w:rsid w:val="00113375"/>
    <w:rsid w:val="0011633B"/>
    <w:rsid w:val="00124A25"/>
    <w:rsid w:val="001250CC"/>
    <w:rsid w:val="00132905"/>
    <w:rsid w:val="001535A2"/>
    <w:rsid w:val="00165BA3"/>
    <w:rsid w:val="00165C68"/>
    <w:rsid w:val="0017561F"/>
    <w:rsid w:val="00197E9E"/>
    <w:rsid w:val="001A68D1"/>
    <w:rsid w:val="001B1B6F"/>
    <w:rsid w:val="001C7843"/>
    <w:rsid w:val="001D0299"/>
    <w:rsid w:val="001D31CE"/>
    <w:rsid w:val="002229C5"/>
    <w:rsid w:val="0022329D"/>
    <w:rsid w:val="0027443A"/>
    <w:rsid w:val="00290CBC"/>
    <w:rsid w:val="00293353"/>
    <w:rsid w:val="0029676F"/>
    <w:rsid w:val="002C4E3D"/>
    <w:rsid w:val="002E1DAE"/>
    <w:rsid w:val="00302E93"/>
    <w:rsid w:val="00304BAC"/>
    <w:rsid w:val="00312466"/>
    <w:rsid w:val="00313143"/>
    <w:rsid w:val="003234D5"/>
    <w:rsid w:val="00334E48"/>
    <w:rsid w:val="003451F2"/>
    <w:rsid w:val="003E1128"/>
    <w:rsid w:val="00402CE5"/>
    <w:rsid w:val="00410ABE"/>
    <w:rsid w:val="004125FE"/>
    <w:rsid w:val="00421DB7"/>
    <w:rsid w:val="004415DA"/>
    <w:rsid w:val="004A756D"/>
    <w:rsid w:val="004C347E"/>
    <w:rsid w:val="004C3745"/>
    <w:rsid w:val="004D4091"/>
    <w:rsid w:val="004D556D"/>
    <w:rsid w:val="0050617E"/>
    <w:rsid w:val="005157C2"/>
    <w:rsid w:val="005218FF"/>
    <w:rsid w:val="00533317"/>
    <w:rsid w:val="00543312"/>
    <w:rsid w:val="00546F24"/>
    <w:rsid w:val="00592A78"/>
    <w:rsid w:val="005B7A13"/>
    <w:rsid w:val="005F5E1D"/>
    <w:rsid w:val="00637175"/>
    <w:rsid w:val="00640742"/>
    <w:rsid w:val="00640E21"/>
    <w:rsid w:val="00693DD0"/>
    <w:rsid w:val="006B1A68"/>
    <w:rsid w:val="006D29E2"/>
    <w:rsid w:val="006E455E"/>
    <w:rsid w:val="0071567E"/>
    <w:rsid w:val="00744EDD"/>
    <w:rsid w:val="0075070C"/>
    <w:rsid w:val="0076580A"/>
    <w:rsid w:val="0077780F"/>
    <w:rsid w:val="00792439"/>
    <w:rsid w:val="007A5719"/>
    <w:rsid w:val="007C6FAB"/>
    <w:rsid w:val="007C76E7"/>
    <w:rsid w:val="007D3932"/>
    <w:rsid w:val="00823C5C"/>
    <w:rsid w:val="00823EDB"/>
    <w:rsid w:val="00885ED9"/>
    <w:rsid w:val="00897213"/>
    <w:rsid w:val="008A3684"/>
    <w:rsid w:val="008B5248"/>
    <w:rsid w:val="008C5FC0"/>
    <w:rsid w:val="008C6177"/>
    <w:rsid w:val="008D36F5"/>
    <w:rsid w:val="008F3BFC"/>
    <w:rsid w:val="00904790"/>
    <w:rsid w:val="009101C2"/>
    <w:rsid w:val="009212BB"/>
    <w:rsid w:val="0092242A"/>
    <w:rsid w:val="009870ED"/>
    <w:rsid w:val="009A492B"/>
    <w:rsid w:val="009B4319"/>
    <w:rsid w:val="009B488C"/>
    <w:rsid w:val="009D3882"/>
    <w:rsid w:val="009F3AE1"/>
    <w:rsid w:val="009F6C43"/>
    <w:rsid w:val="00A15F51"/>
    <w:rsid w:val="00A32E51"/>
    <w:rsid w:val="00A33DFE"/>
    <w:rsid w:val="00A455EE"/>
    <w:rsid w:val="00A61497"/>
    <w:rsid w:val="00A628BA"/>
    <w:rsid w:val="00A62B84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C3D30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72967"/>
    <w:rsid w:val="00C72D73"/>
    <w:rsid w:val="00C822B4"/>
    <w:rsid w:val="00C828DC"/>
    <w:rsid w:val="00C8522A"/>
    <w:rsid w:val="00C85A41"/>
    <w:rsid w:val="00CA07E9"/>
    <w:rsid w:val="00CB0665"/>
    <w:rsid w:val="00CC1BF3"/>
    <w:rsid w:val="00CC77E3"/>
    <w:rsid w:val="00CF307C"/>
    <w:rsid w:val="00CF4671"/>
    <w:rsid w:val="00D1108E"/>
    <w:rsid w:val="00D248B0"/>
    <w:rsid w:val="00D40D81"/>
    <w:rsid w:val="00D438DE"/>
    <w:rsid w:val="00D46157"/>
    <w:rsid w:val="00D72712"/>
    <w:rsid w:val="00DC4D0F"/>
    <w:rsid w:val="00DC5044"/>
    <w:rsid w:val="00E306A1"/>
    <w:rsid w:val="00E4663C"/>
    <w:rsid w:val="00E56095"/>
    <w:rsid w:val="00E75567"/>
    <w:rsid w:val="00E800F5"/>
    <w:rsid w:val="00EA5DB1"/>
    <w:rsid w:val="00EC35CB"/>
    <w:rsid w:val="00F256C1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E8B71-5A99-437C-9A05-FBBD3DA0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9870E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mintru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12" Type="http://schemas.openxmlformats.org/officeDocument/2006/relationships/hyperlink" Target="mailto:UK@centr.kamchat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K@centr.kamchat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gov.ru/mintru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5373-AC68-4B37-9643-E721B5C7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1</Pages>
  <Words>6111</Words>
  <Characters>3483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0</cp:revision>
  <cp:lastPrinted>2017-07-05T01:34:00Z</cp:lastPrinted>
  <dcterms:created xsi:type="dcterms:W3CDTF">2017-04-28T04:14:00Z</dcterms:created>
  <dcterms:modified xsi:type="dcterms:W3CDTF">2017-07-05T01:40:00Z</dcterms:modified>
</cp:coreProperties>
</file>